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52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西建华耐火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西钦州市钦南区大番坡镇临港大道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西钦州市钦南区大番坡镇临港大道1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耐火材料的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耐火材料的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耐火材料的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7920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4306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